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B6E" w:rsidRPr="005E4B0E" w:rsidRDefault="00497EC2" w:rsidP="00C56B04">
      <w:pPr>
        <w:tabs>
          <w:tab w:val="center" w:pos="432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732B41" w:rsidRDefault="00732B41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Ба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ER Bukinist Bashkir" w:hAnsi="ER Bukinist Bashkir"/>
                              </w:rPr>
                              <w:t>ортостан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еспубли</w:t>
                            </w:r>
                            <w:proofErr w:type="spellEnd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hы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Миш</w:t>
                            </w:r>
                            <w:proofErr w:type="gramStart"/>
                            <w:r w:rsidR="000F2C7F"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 xml:space="preserve"> район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районыны</w:t>
                            </w:r>
                            <w:r>
                              <w:t>ң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0F2C7F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a_Timer Bashkir" w:hAnsi="a_Timer Bashkir"/>
                                <w:lang w:val="en-US"/>
                              </w:rPr>
                              <w:t>K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йра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  <w:lang w:val="en-US"/>
                              </w:rPr>
                              <w:t>k</w:t>
                            </w:r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 w:rsidR="008F2485"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 w:rsidR="008F2485">
                              <w:rPr>
                                <w:rFonts w:ascii="ER Bukinist Bashkir" w:hAnsi="ER Bukinist Bashkir"/>
                              </w:rPr>
                              <w:t xml:space="preserve"> советы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бил</w:t>
                            </w:r>
                            <w:r>
                              <w:t>ә</w:t>
                            </w: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h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D53DC4" w:rsidRDefault="00D53DC4" w:rsidP="00D53DC4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proofErr w:type="spellStart"/>
                            <w:r>
                              <w:rPr>
                                <w:rFonts w:ascii="ER Bukinist Bashkir" w:hAnsi="ER Bukinist Bashkir"/>
                              </w:rPr>
                              <w:t>хакими</w:t>
                            </w:r>
                            <w:r>
                              <w:t>ә</w:t>
                            </w:r>
                            <w:r>
                              <w:rPr>
                                <w:rFonts w:ascii="ER Bukinist Bashkir" w:hAnsi="ER Bukinist Bashkir"/>
                              </w:rPr>
                              <w:t>те</w:t>
                            </w:r>
                            <w:proofErr w:type="spellEnd"/>
                            <w:r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8F2485" w:rsidRDefault="008F2485" w:rsidP="008F2485">
                            <w:pPr>
                              <w:jc w:val="center"/>
                              <w:rPr>
                                <w:rFonts w:ascii="ER Bukinist Bashkir" w:hAnsi="ER Bukinist Bashkir"/>
                                <w:sz w:val="16"/>
                                <w:szCs w:val="16"/>
                              </w:rPr>
                            </w:pPr>
                          </w:p>
                          <w:p w:rsidR="00267B7D" w:rsidRDefault="00267B7D" w:rsidP="008F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3pt;margin-top:-45pt;width:234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2qfwIAAAcFAAAOAAAAZHJzL2Uyb0RvYy54bWysVNuO0zAQfUfiHyy/t7mQXhJtutoLRUgF&#10;Vix8gGs7jYVjG9ttWhD/zthpu1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732B41" w:rsidRDefault="00732B41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Баш</w:t>
                      </w:r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>
                        <w:rPr>
                          <w:rFonts w:ascii="ER Bukinist Bashkir" w:hAnsi="ER Bukinist Bashkir"/>
                        </w:rPr>
                        <w:t>ортостан Республи</w:t>
                      </w:r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>
                        <w:rPr>
                          <w:rFonts w:ascii="ER Bukinist Bashkir" w:hAnsi="ER Bukinist Bashkir"/>
                        </w:rPr>
                        <w:t xml:space="preserve">аh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иш</w:t>
                      </w:r>
                      <w:r w:rsidR="000F2C7F"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 район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муниципаль районыны</w:t>
                      </w:r>
                      <w:r>
                        <w:t>ң</w:t>
                      </w:r>
                      <w:r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0F2C7F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a_Timer Bashkir" w:hAnsi="a_Timer Bashkir"/>
                          <w:lang w:val="en-US"/>
                        </w:rPr>
                        <w:t>K</w:t>
                      </w:r>
                      <w:r w:rsidR="008F2485">
                        <w:rPr>
                          <w:rFonts w:ascii="ER Bukinist Bashkir" w:hAnsi="ER Bukinist Bashkir"/>
                        </w:rPr>
                        <w:t>айра</w:t>
                      </w:r>
                      <w:r>
                        <w:rPr>
                          <w:rFonts w:ascii="ER Bukinist Bashkir" w:hAnsi="ER Bukinist Bashkir"/>
                          <w:lang w:val="en-US"/>
                        </w:rPr>
                        <w:t>k</w:t>
                      </w:r>
                      <w:r w:rsidR="008F2485">
                        <w:rPr>
                          <w:rFonts w:ascii="ER Bukinist Bashkir" w:hAnsi="ER Bukinist Bashkir"/>
                        </w:rPr>
                        <w:t xml:space="preserve"> ауыл советы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ауыл бил</w:t>
                      </w:r>
                      <w:r>
                        <w:t>әмә</w:t>
                      </w:r>
                      <w:r>
                        <w:rPr>
                          <w:rFonts w:ascii="ER Bukinist Bashkir" w:hAnsi="ER Bukinist Bashkir"/>
                        </w:rPr>
                        <w:t xml:space="preserve">hе </w:t>
                      </w:r>
                    </w:p>
                    <w:p w:rsidR="00D53DC4" w:rsidRDefault="00D53DC4" w:rsidP="00D53DC4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хакими</w:t>
                      </w:r>
                      <w:r>
                        <w:t>ә</w:t>
                      </w:r>
                      <w:r>
                        <w:rPr>
                          <w:rFonts w:ascii="ER Bukinist Bashkir" w:hAnsi="ER Bukinist Bashkir"/>
                        </w:rPr>
                        <w:t xml:space="preserve">те </w:t>
                      </w: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8F2485" w:rsidRDefault="008F2485" w:rsidP="008F2485">
                      <w:pPr>
                        <w:jc w:val="center"/>
                        <w:rPr>
                          <w:rFonts w:ascii="ER Bukinist Bashkir" w:hAnsi="ER Bukinist Bashkir"/>
                          <w:sz w:val="16"/>
                          <w:szCs w:val="16"/>
                        </w:rPr>
                      </w:pPr>
                    </w:p>
                    <w:p w:rsidR="00267B7D" w:rsidRDefault="00267B7D" w:rsidP="008F2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571500</wp:posOffset>
                </wp:positionV>
                <wp:extent cx="2971800" cy="19431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732B41" w:rsidRDefault="00732B41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  <w:p w:rsidR="00267B7D" w:rsidRDefault="00D53DC4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Администрация</w:t>
                            </w:r>
                            <w:r w:rsidR="00267B7D">
                              <w:rPr>
                                <w:rFonts w:ascii="ER Bukinist Bashkir" w:hAnsi="ER Bukinist Bashkir"/>
                              </w:rPr>
                              <w:t xml:space="preserve">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сельского поселения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Кайраковский сельсовет </w:t>
                            </w:r>
                          </w:p>
                          <w:p w:rsidR="008F2485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униципального района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 xml:space="preserve">Мишкинский район 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  <w:r>
                              <w:rPr>
                                <w:rFonts w:ascii="ER Bukinist Bashkir" w:hAnsi="ER Bukinist Bashkir"/>
                              </w:rPr>
                              <w:t>Республики Башкортостан</w:t>
                            </w:r>
                          </w:p>
                          <w:p w:rsidR="00267B7D" w:rsidRDefault="00267B7D" w:rsidP="00A06B6E">
                            <w:pPr>
                              <w:jc w:val="center"/>
                              <w:rPr>
                                <w:rFonts w:ascii="ER Bukinist Bashkir" w:hAnsi="ER Bukinist Bashk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52pt;margin-top:-45pt;width:23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" stroked="f">
                <v:textbox>
                  <w:txbxContent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732B41" w:rsidRDefault="00732B41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  <w:p w:rsidR="00267B7D" w:rsidRDefault="00D53DC4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Администрация</w:t>
                      </w:r>
                      <w:r w:rsidR="00267B7D">
                        <w:rPr>
                          <w:rFonts w:ascii="ER Bukinist Bashkir" w:hAnsi="ER Bukinist Bashkir"/>
                        </w:rPr>
                        <w:t xml:space="preserve">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сельского поселения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Кайраковский сельсовет </w:t>
                      </w:r>
                    </w:p>
                    <w:p w:rsidR="008F2485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униципального района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 xml:space="preserve">Мишкинский район 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  <w:r>
                        <w:rPr>
                          <w:rFonts w:ascii="ER Bukinist Bashkir" w:hAnsi="ER Bukinist Bashkir"/>
                        </w:rPr>
                        <w:t>Республики Башкортостан</w:t>
                      </w:r>
                    </w:p>
                    <w:p w:rsidR="00267B7D" w:rsidRDefault="00267B7D" w:rsidP="00A06B6E">
                      <w:pPr>
                        <w:jc w:val="center"/>
                        <w:rPr>
                          <w:rFonts w:ascii="ER Bukinist Bashkir" w:hAnsi="ER Bukinist Bashk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6B04" w:rsidRPr="005E4B0E">
        <w:rPr>
          <w:sz w:val="26"/>
          <w:szCs w:val="26"/>
        </w:rPr>
        <w:tab/>
      </w:r>
      <w:r w:rsidR="002D4ADC">
        <w:rPr>
          <w:noProof/>
          <w:sz w:val="26"/>
          <w:szCs w:val="26"/>
        </w:rPr>
        <w:drawing>
          <wp:inline distT="0" distB="0" distL="0" distR="0">
            <wp:extent cx="962025" cy="1143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D4" w:rsidRPr="005E4B0E" w:rsidRDefault="000613D4" w:rsidP="00C56B04">
      <w:pPr>
        <w:tabs>
          <w:tab w:val="center" w:pos="4677"/>
        </w:tabs>
        <w:jc w:val="center"/>
        <w:rPr>
          <w:sz w:val="26"/>
          <w:szCs w:val="26"/>
        </w:rPr>
      </w:pPr>
    </w:p>
    <w:p w:rsidR="000613D4" w:rsidRPr="005E4B0E" w:rsidRDefault="0026760B" w:rsidP="000613D4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50165</wp:posOffset>
            </wp:positionV>
            <wp:extent cx="7086600" cy="11430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087E" w:rsidRDefault="002E087E" w:rsidP="00CA6069">
      <w:pPr>
        <w:rPr>
          <w:b/>
          <w:sz w:val="26"/>
          <w:szCs w:val="26"/>
        </w:rPr>
      </w:pPr>
    </w:p>
    <w:p w:rsidR="00CA6069" w:rsidRPr="005E4B0E" w:rsidRDefault="000F2C7F" w:rsidP="00CA6069">
      <w:pPr>
        <w:rPr>
          <w:b/>
          <w:sz w:val="26"/>
          <w:szCs w:val="26"/>
        </w:rPr>
      </w:pPr>
      <w:r w:rsidRPr="005E4B0E">
        <w:rPr>
          <w:b/>
          <w:sz w:val="26"/>
          <w:szCs w:val="26"/>
          <w:lang w:val="en-US"/>
        </w:rPr>
        <w:t>K</w:t>
      </w:r>
      <w:r w:rsidR="00CA6069" w:rsidRPr="005E4B0E">
        <w:rPr>
          <w:b/>
          <w:sz w:val="26"/>
          <w:szCs w:val="26"/>
        </w:rPr>
        <w:t>АРАР</w:t>
      </w:r>
      <w:r w:rsidR="00CA6069" w:rsidRPr="005E4B0E">
        <w:rPr>
          <w:b/>
          <w:sz w:val="26"/>
          <w:szCs w:val="26"/>
        </w:rPr>
        <w:tab/>
        <w:t xml:space="preserve">                                                                </w:t>
      </w:r>
      <w:r w:rsidR="00C30CC6" w:rsidRPr="005E4B0E">
        <w:rPr>
          <w:b/>
          <w:sz w:val="26"/>
          <w:szCs w:val="26"/>
        </w:rPr>
        <w:t xml:space="preserve">    </w:t>
      </w:r>
      <w:r w:rsidR="00CA6069" w:rsidRPr="005E4B0E">
        <w:rPr>
          <w:b/>
          <w:sz w:val="26"/>
          <w:szCs w:val="26"/>
        </w:rPr>
        <w:t xml:space="preserve">  </w:t>
      </w:r>
      <w:r w:rsidR="001B4E53" w:rsidRPr="005E4B0E">
        <w:rPr>
          <w:b/>
          <w:sz w:val="26"/>
          <w:szCs w:val="26"/>
        </w:rPr>
        <w:t xml:space="preserve">         </w:t>
      </w:r>
      <w:r w:rsidR="00166EE2" w:rsidRPr="005E4B0E">
        <w:rPr>
          <w:b/>
          <w:sz w:val="26"/>
          <w:szCs w:val="26"/>
        </w:rPr>
        <w:t xml:space="preserve">  </w:t>
      </w:r>
      <w:r w:rsidR="00D53DC4" w:rsidRPr="0077652C">
        <w:rPr>
          <w:b/>
          <w:sz w:val="28"/>
          <w:szCs w:val="28"/>
        </w:rPr>
        <w:t>ПОСТАНОВЛЕНИЕ</w:t>
      </w:r>
    </w:p>
    <w:p w:rsidR="00AD2A91" w:rsidRPr="005E4B0E" w:rsidRDefault="00AD2A91" w:rsidP="00AD2A91">
      <w:pPr>
        <w:jc w:val="center"/>
        <w:rPr>
          <w:b/>
          <w:sz w:val="26"/>
          <w:szCs w:val="26"/>
        </w:rPr>
      </w:pPr>
    </w:p>
    <w:p w:rsidR="00894845" w:rsidRDefault="002E087E" w:rsidP="00CA6069">
      <w:pPr>
        <w:rPr>
          <w:sz w:val="26"/>
          <w:szCs w:val="26"/>
        </w:rPr>
      </w:pPr>
      <w:r>
        <w:rPr>
          <w:sz w:val="26"/>
          <w:szCs w:val="26"/>
        </w:rPr>
        <w:t>22 апрель</w:t>
      </w:r>
      <w:r w:rsidR="002A5B98">
        <w:rPr>
          <w:sz w:val="26"/>
          <w:szCs w:val="26"/>
        </w:rPr>
        <w:t xml:space="preserve">  2024</w:t>
      </w:r>
      <w:r w:rsidR="00AD2A91" w:rsidRPr="005E4B0E">
        <w:rPr>
          <w:sz w:val="26"/>
          <w:szCs w:val="26"/>
        </w:rPr>
        <w:t xml:space="preserve"> </w:t>
      </w:r>
      <w:proofErr w:type="spellStart"/>
      <w:r w:rsidR="00AD2A91" w:rsidRPr="005E4B0E">
        <w:rPr>
          <w:sz w:val="26"/>
          <w:szCs w:val="26"/>
        </w:rPr>
        <w:t>йыл</w:t>
      </w:r>
      <w:proofErr w:type="spellEnd"/>
      <w:r w:rsidR="00AD2A91" w:rsidRPr="005E4B0E">
        <w:rPr>
          <w:sz w:val="26"/>
          <w:szCs w:val="26"/>
        </w:rPr>
        <w:t xml:space="preserve">                           № </w:t>
      </w:r>
      <w:r>
        <w:rPr>
          <w:sz w:val="26"/>
          <w:szCs w:val="26"/>
        </w:rPr>
        <w:t>34</w:t>
      </w:r>
      <w:r w:rsidR="00AD2A91" w:rsidRPr="005E4B0E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>22 апреля</w:t>
      </w:r>
      <w:r w:rsidR="00AD2A91" w:rsidRPr="005E4B0E">
        <w:rPr>
          <w:sz w:val="26"/>
          <w:szCs w:val="26"/>
        </w:rPr>
        <w:t xml:space="preserve">  202</w:t>
      </w:r>
      <w:r w:rsidR="002A5B98">
        <w:rPr>
          <w:sz w:val="26"/>
          <w:szCs w:val="26"/>
        </w:rPr>
        <w:t>4</w:t>
      </w:r>
      <w:r w:rsidR="00AD2A91" w:rsidRPr="005E4B0E">
        <w:rPr>
          <w:sz w:val="26"/>
          <w:szCs w:val="26"/>
        </w:rPr>
        <w:t xml:space="preserve"> года</w:t>
      </w:r>
    </w:p>
    <w:p w:rsidR="00170E88" w:rsidRDefault="00170E88" w:rsidP="00CA6069">
      <w:pPr>
        <w:rPr>
          <w:sz w:val="26"/>
          <w:szCs w:val="26"/>
        </w:rPr>
      </w:pPr>
    </w:p>
    <w:p w:rsidR="00170E88" w:rsidRPr="00F01573" w:rsidRDefault="00170E88" w:rsidP="009846EF">
      <w:pPr>
        <w:tabs>
          <w:tab w:val="left" w:pos="5760"/>
        </w:tabs>
        <w:jc w:val="center"/>
        <w:rPr>
          <w:b/>
          <w:sz w:val="28"/>
          <w:szCs w:val="28"/>
        </w:rPr>
      </w:pPr>
      <w:bookmarkStart w:id="0" w:name="_GoBack"/>
      <w:proofErr w:type="gramStart"/>
      <w:r w:rsidRPr="00F01573">
        <w:rPr>
          <w:b/>
          <w:sz w:val="28"/>
          <w:szCs w:val="28"/>
        </w:rPr>
        <w:t>О внесении изменений и дополнений в постановление администрации сельского поселения Кайраковский сельсовет муниципального района Мишкинский район Республики Башкортостан  № 28 от 30.04.2013 «Об утверждении Положения о  порядке применения дисциплинарных взысканий за  муниципальными служ</w:t>
      </w:r>
      <w:r w:rsidR="009846EF" w:rsidRPr="00F01573">
        <w:rPr>
          <w:b/>
          <w:sz w:val="28"/>
          <w:szCs w:val="28"/>
        </w:rPr>
        <w:t xml:space="preserve">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Pr="00F01573">
        <w:rPr>
          <w:b/>
          <w:sz w:val="28"/>
          <w:szCs w:val="28"/>
        </w:rPr>
        <w:t xml:space="preserve"> </w:t>
      </w:r>
      <w:proofErr w:type="gramEnd"/>
    </w:p>
    <w:bookmarkEnd w:id="0"/>
    <w:p w:rsidR="00170E88" w:rsidRDefault="00170E88" w:rsidP="00170E88">
      <w:pPr>
        <w:jc w:val="center"/>
        <w:rPr>
          <w:sz w:val="28"/>
          <w:szCs w:val="28"/>
        </w:rPr>
      </w:pPr>
    </w:p>
    <w:p w:rsidR="00F01573" w:rsidRPr="009160DA" w:rsidRDefault="00F01573" w:rsidP="00170E88">
      <w:pPr>
        <w:jc w:val="center"/>
        <w:rPr>
          <w:sz w:val="28"/>
          <w:szCs w:val="28"/>
        </w:rPr>
      </w:pPr>
    </w:p>
    <w:p w:rsidR="00D53DC4" w:rsidRDefault="00170E88" w:rsidP="00D53DC4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160D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160DA">
        <w:rPr>
          <w:sz w:val="28"/>
          <w:szCs w:val="28"/>
        </w:rPr>
        <w:t xml:space="preserve">  В соответствии с</w:t>
      </w:r>
      <w:r w:rsidR="00716267">
        <w:rPr>
          <w:sz w:val="28"/>
          <w:szCs w:val="28"/>
        </w:rPr>
        <w:t xml:space="preserve"> Федеральным законом от 10</w:t>
      </w:r>
      <w:r w:rsidRPr="009160DA">
        <w:rPr>
          <w:sz w:val="28"/>
          <w:szCs w:val="28"/>
        </w:rPr>
        <w:t>.</w:t>
      </w:r>
      <w:r w:rsidR="00716267">
        <w:rPr>
          <w:sz w:val="28"/>
          <w:szCs w:val="28"/>
        </w:rPr>
        <w:t>07.202</w:t>
      </w:r>
      <w:r w:rsidRPr="009160DA">
        <w:rPr>
          <w:sz w:val="28"/>
          <w:szCs w:val="28"/>
        </w:rPr>
        <w:t xml:space="preserve">3 года № </w:t>
      </w:r>
      <w:r w:rsidR="00716267">
        <w:rPr>
          <w:sz w:val="28"/>
          <w:szCs w:val="28"/>
        </w:rPr>
        <w:t>286</w:t>
      </w:r>
      <w:r w:rsidRPr="009160DA">
        <w:rPr>
          <w:sz w:val="28"/>
          <w:szCs w:val="28"/>
        </w:rPr>
        <w:t>-ФЗ «О</w:t>
      </w:r>
      <w:r w:rsidR="00716267" w:rsidRPr="00716267">
        <w:rPr>
          <w:sz w:val="28"/>
          <w:szCs w:val="28"/>
        </w:rPr>
        <w:t xml:space="preserve"> </w:t>
      </w:r>
      <w:r w:rsidR="00716267">
        <w:rPr>
          <w:sz w:val="28"/>
          <w:szCs w:val="28"/>
        </w:rPr>
        <w:t xml:space="preserve">внесении изменений в отдельные законодательные  акты </w:t>
      </w:r>
      <w:r w:rsidRPr="009160DA">
        <w:rPr>
          <w:sz w:val="28"/>
          <w:szCs w:val="28"/>
        </w:rPr>
        <w:t>Российской Федерации», Федеральным  законом от 02.03.2007 года № 25-ФЗ «О муниципальной</w:t>
      </w:r>
      <w:r w:rsidR="00716267">
        <w:rPr>
          <w:sz w:val="28"/>
          <w:szCs w:val="28"/>
        </w:rPr>
        <w:t xml:space="preserve"> службе в Российской Федерации»,</w:t>
      </w:r>
      <w:r w:rsidR="00D53DC4" w:rsidRPr="00D53DC4">
        <w:rPr>
          <w:bCs/>
          <w:sz w:val="28"/>
          <w:szCs w:val="28"/>
        </w:rPr>
        <w:t xml:space="preserve"> </w:t>
      </w:r>
      <w:r w:rsidR="00D53DC4" w:rsidRPr="00DE7F3C">
        <w:rPr>
          <w:bCs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D53DC4">
        <w:rPr>
          <w:sz w:val="28"/>
          <w:szCs w:val="28"/>
          <w:lang w:eastAsia="ar-SA"/>
        </w:rPr>
        <w:t>ПОСТАНОВЛЯЮ</w:t>
      </w:r>
      <w:r w:rsidR="00D53DC4" w:rsidRPr="0077652C">
        <w:rPr>
          <w:sz w:val="28"/>
          <w:szCs w:val="28"/>
          <w:lang w:eastAsia="ar-SA"/>
        </w:rPr>
        <w:t>:</w:t>
      </w:r>
    </w:p>
    <w:p w:rsidR="00660638" w:rsidRDefault="00660638" w:rsidP="00D53DC4">
      <w:pPr>
        <w:suppressAutoHyphens/>
        <w:ind w:firstLine="851"/>
        <w:jc w:val="both"/>
        <w:rPr>
          <w:sz w:val="28"/>
          <w:szCs w:val="28"/>
          <w:lang w:eastAsia="ar-SA"/>
        </w:rPr>
      </w:pPr>
    </w:p>
    <w:p w:rsidR="00170E88" w:rsidRDefault="00D53DC4" w:rsidP="00D85884">
      <w:pPr>
        <w:pStyle w:val="a9"/>
        <w:numPr>
          <w:ilvl w:val="0"/>
          <w:numId w:val="5"/>
        </w:numPr>
        <w:suppressAutoHyphens/>
        <w:ind w:left="0" w:firstLine="708"/>
        <w:rPr>
          <w:rFonts w:ascii="Times New Roman" w:hAnsi="Times New Roman"/>
          <w:sz w:val="28"/>
          <w:szCs w:val="28"/>
        </w:rPr>
      </w:pPr>
      <w:r w:rsidRPr="00D85884">
        <w:rPr>
          <w:bCs/>
          <w:sz w:val="28"/>
          <w:szCs w:val="28"/>
        </w:rPr>
        <w:t xml:space="preserve"> Внести в</w:t>
      </w:r>
      <w:r w:rsidR="00170E88" w:rsidRPr="00D85884">
        <w:rPr>
          <w:sz w:val="28"/>
          <w:szCs w:val="28"/>
        </w:rPr>
        <w:t xml:space="preserve"> </w:t>
      </w:r>
      <w:r w:rsidRPr="00D85884">
        <w:rPr>
          <w:sz w:val="28"/>
          <w:szCs w:val="28"/>
        </w:rPr>
        <w:t>постановл</w:t>
      </w:r>
      <w:r w:rsidR="00170E88" w:rsidRPr="00D85884">
        <w:rPr>
          <w:sz w:val="28"/>
          <w:szCs w:val="28"/>
        </w:rPr>
        <w:t xml:space="preserve">ение </w:t>
      </w:r>
      <w:r w:rsidRPr="00D85884">
        <w:rPr>
          <w:sz w:val="28"/>
          <w:szCs w:val="28"/>
        </w:rPr>
        <w:t>администрации</w:t>
      </w:r>
      <w:r w:rsidRPr="00D85884">
        <w:rPr>
          <w:rFonts w:ascii="Times New Roman" w:hAnsi="Times New Roman"/>
          <w:sz w:val="28"/>
          <w:szCs w:val="28"/>
        </w:rPr>
        <w:t xml:space="preserve"> </w:t>
      </w:r>
      <w:r w:rsidR="00170E88" w:rsidRPr="00D85884">
        <w:rPr>
          <w:sz w:val="28"/>
          <w:szCs w:val="28"/>
        </w:rPr>
        <w:t>«</w:t>
      </w:r>
      <w:r w:rsidR="00D85884" w:rsidRPr="00D85884">
        <w:rPr>
          <w:rFonts w:ascii="Times New Roman" w:hAnsi="Times New Roman"/>
          <w:sz w:val="28"/>
          <w:szCs w:val="28"/>
        </w:rPr>
        <w:t>«Об утверждении Положения о</w:t>
      </w:r>
      <w:r w:rsidR="00D85884" w:rsidRPr="00D85884">
        <w:rPr>
          <w:sz w:val="28"/>
          <w:szCs w:val="28"/>
        </w:rPr>
        <w:t xml:space="preserve">  порядке применения дисциплинарных взысканий за 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D85884" w:rsidRPr="00D85884">
        <w:rPr>
          <w:rFonts w:ascii="Times New Roman" w:hAnsi="Times New Roman"/>
          <w:sz w:val="28"/>
          <w:szCs w:val="28"/>
        </w:rPr>
        <w:t xml:space="preserve"> от 30.04.2013 № 28 следующие </w:t>
      </w:r>
      <w:r w:rsidR="00D85884" w:rsidRPr="00D85884">
        <w:rPr>
          <w:bCs/>
          <w:sz w:val="28"/>
          <w:szCs w:val="28"/>
        </w:rPr>
        <w:t>изменения</w:t>
      </w:r>
      <w:r w:rsidR="00170E88" w:rsidRPr="00D85884">
        <w:rPr>
          <w:rFonts w:ascii="Times New Roman" w:hAnsi="Times New Roman"/>
          <w:sz w:val="28"/>
          <w:szCs w:val="28"/>
        </w:rPr>
        <w:t xml:space="preserve">: </w:t>
      </w:r>
    </w:p>
    <w:p w:rsidR="00660638" w:rsidRDefault="00660638" w:rsidP="00660638">
      <w:pPr>
        <w:pStyle w:val="a9"/>
        <w:suppressAutoHyphens/>
        <w:ind w:left="708" w:firstLine="0"/>
        <w:rPr>
          <w:rFonts w:ascii="Times New Roman" w:hAnsi="Times New Roman"/>
          <w:sz w:val="28"/>
          <w:szCs w:val="28"/>
        </w:rPr>
      </w:pPr>
    </w:p>
    <w:p w:rsidR="00D85884" w:rsidRDefault="0057239D" w:rsidP="00D85884">
      <w:pPr>
        <w:pStyle w:val="a9"/>
        <w:numPr>
          <w:ilvl w:val="1"/>
          <w:numId w:val="5"/>
        </w:num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2 </w:t>
      </w:r>
      <w:r w:rsidR="00C76CC0">
        <w:rPr>
          <w:rFonts w:ascii="Times New Roman" w:hAnsi="Times New Roman"/>
          <w:sz w:val="28"/>
          <w:szCs w:val="28"/>
        </w:rPr>
        <w:t xml:space="preserve">дополнить </w:t>
      </w:r>
      <w:proofErr w:type="spellStart"/>
      <w:r w:rsidR="00C76CC0">
        <w:rPr>
          <w:rFonts w:ascii="Times New Roman" w:hAnsi="Times New Roman"/>
          <w:sz w:val="28"/>
          <w:szCs w:val="28"/>
        </w:rPr>
        <w:t>пп</w:t>
      </w:r>
      <w:proofErr w:type="spellEnd"/>
      <w:r w:rsidR="00C76CC0">
        <w:rPr>
          <w:rFonts w:ascii="Times New Roman" w:hAnsi="Times New Roman"/>
          <w:sz w:val="28"/>
          <w:szCs w:val="28"/>
        </w:rPr>
        <w:t>. 2.3. и 2.4. следующего содержания:</w:t>
      </w:r>
    </w:p>
    <w:p w:rsidR="00F01573" w:rsidRDefault="00C76CC0" w:rsidP="00660638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2.3. </w:t>
      </w:r>
      <w:proofErr w:type="gramStart"/>
      <w:r w:rsidRPr="00F01573">
        <w:rPr>
          <w:color w:val="000000"/>
          <w:sz w:val="28"/>
          <w:szCs w:val="28"/>
        </w:rPr>
        <w:t>Сведения об увольнении муниципального служащего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, который подлежит размещению на официальном сайте федеральной государственной информационной системы в области государственной</w:t>
      </w:r>
      <w:proofErr w:type="gramEnd"/>
      <w:r w:rsidRPr="00F01573">
        <w:rPr>
          <w:color w:val="000000"/>
          <w:sz w:val="28"/>
          <w:szCs w:val="28"/>
        </w:rPr>
        <w:t xml:space="preserve"> службы в информационно-телекоммуникационной сети "Интернет".</w:t>
      </w:r>
    </w:p>
    <w:p w:rsidR="00C76CC0" w:rsidRPr="00F01573" w:rsidRDefault="00C76CC0" w:rsidP="00660638">
      <w:pPr>
        <w:pStyle w:val="a8"/>
        <w:spacing w:after="0" w:afterAutospacing="0"/>
        <w:jc w:val="both"/>
        <w:rPr>
          <w:color w:val="000000"/>
          <w:sz w:val="28"/>
          <w:szCs w:val="28"/>
        </w:rPr>
      </w:pPr>
      <w:r w:rsidRPr="00F01573">
        <w:rPr>
          <w:color w:val="000000"/>
          <w:sz w:val="28"/>
          <w:szCs w:val="28"/>
        </w:rPr>
        <w:t>Сведения об увольнении (о прекращении полномочий) лица в связи с утратой доверия за совершение коррупционного правонарушения исключаются из реестра в случаях:</w:t>
      </w:r>
    </w:p>
    <w:p w:rsidR="00C76CC0" w:rsidRPr="00F01573" w:rsidRDefault="00C76CC0" w:rsidP="00660638">
      <w:pPr>
        <w:pStyle w:val="a8"/>
        <w:jc w:val="both"/>
        <w:rPr>
          <w:color w:val="000000"/>
          <w:sz w:val="28"/>
          <w:szCs w:val="28"/>
        </w:rPr>
      </w:pPr>
      <w:r w:rsidRPr="00F01573">
        <w:rPr>
          <w:color w:val="000000"/>
          <w:sz w:val="28"/>
          <w:szCs w:val="28"/>
        </w:rPr>
        <w:lastRenderedPageBreak/>
        <w:t>1) отмены акта, явившегося основанием для включения в реестр сведений о лице, которое было уволено (чьи полномочия были прекращены);</w:t>
      </w:r>
    </w:p>
    <w:p w:rsidR="00C76CC0" w:rsidRPr="00F01573" w:rsidRDefault="00C76CC0" w:rsidP="00660638">
      <w:pPr>
        <w:pStyle w:val="a8"/>
        <w:jc w:val="both"/>
        <w:rPr>
          <w:color w:val="000000"/>
          <w:sz w:val="28"/>
          <w:szCs w:val="28"/>
        </w:rPr>
      </w:pPr>
      <w:r w:rsidRPr="00F01573">
        <w:rPr>
          <w:color w:val="000000"/>
          <w:sz w:val="28"/>
          <w:szCs w:val="28"/>
        </w:rPr>
        <w:t>2) вступления в установленном порядке в законную силу решения суда об отмене акта или решения суда, явившегося основанием для включения в реестр сведений о лице, которое было уволено (чьи полномочия были прекращены);</w:t>
      </w:r>
    </w:p>
    <w:p w:rsidR="00C76CC0" w:rsidRPr="00F01573" w:rsidRDefault="00C76CC0" w:rsidP="00660638">
      <w:pPr>
        <w:pStyle w:val="a8"/>
        <w:jc w:val="both"/>
        <w:rPr>
          <w:color w:val="000000"/>
          <w:sz w:val="28"/>
          <w:szCs w:val="28"/>
        </w:rPr>
      </w:pPr>
      <w:r w:rsidRPr="00F01573">
        <w:rPr>
          <w:color w:val="000000"/>
          <w:sz w:val="28"/>
          <w:szCs w:val="28"/>
        </w:rPr>
        <w:t>3) истечения пяти лет с момента принятия акта или решения суда, явившегося основанием для включения в реестр сведений о лице, которое было уволено (чьи полномочия были прекращены);</w:t>
      </w:r>
    </w:p>
    <w:p w:rsidR="00C76CC0" w:rsidRPr="00F01573" w:rsidRDefault="00C76CC0" w:rsidP="00660638">
      <w:pPr>
        <w:pStyle w:val="a8"/>
        <w:jc w:val="both"/>
        <w:rPr>
          <w:color w:val="000000"/>
          <w:sz w:val="28"/>
          <w:szCs w:val="28"/>
        </w:rPr>
      </w:pPr>
      <w:r w:rsidRPr="00F01573">
        <w:rPr>
          <w:color w:val="000000"/>
          <w:sz w:val="28"/>
          <w:szCs w:val="28"/>
        </w:rPr>
        <w:t>4) смерти лица, которое было уволено (</w:t>
      </w:r>
      <w:r w:rsidR="002E087E">
        <w:rPr>
          <w:color w:val="000000"/>
          <w:sz w:val="28"/>
          <w:szCs w:val="28"/>
        </w:rPr>
        <w:t>чьи полномочия были прекращены)</w:t>
      </w:r>
      <w:r w:rsidR="00660638">
        <w:rPr>
          <w:color w:val="000000"/>
          <w:sz w:val="28"/>
          <w:szCs w:val="28"/>
        </w:rPr>
        <w:t>»;</w:t>
      </w:r>
    </w:p>
    <w:p w:rsidR="00894845" w:rsidRPr="00F01573" w:rsidRDefault="00660638" w:rsidP="00660638">
      <w:pPr>
        <w:pStyle w:val="a8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«</w:t>
      </w:r>
      <w:r w:rsidR="00C76CC0">
        <w:rPr>
          <w:color w:val="000000"/>
          <w:sz w:val="27"/>
          <w:szCs w:val="27"/>
        </w:rPr>
        <w:t>2.4</w:t>
      </w:r>
      <w:r w:rsidR="00C76CC0" w:rsidRPr="00F01573">
        <w:rPr>
          <w:color w:val="000000"/>
          <w:sz w:val="28"/>
          <w:szCs w:val="28"/>
        </w:rPr>
        <w:t xml:space="preserve">. </w:t>
      </w:r>
      <w:proofErr w:type="gramStart"/>
      <w:r w:rsidR="00C76CC0" w:rsidRPr="00F01573">
        <w:rPr>
          <w:color w:val="000000"/>
          <w:sz w:val="28"/>
          <w:szCs w:val="28"/>
        </w:rPr>
        <w:t>Муниципальный служащий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</w:t>
      </w:r>
      <w:proofErr w:type="gramEnd"/>
      <w:r w:rsidR="00C76CC0" w:rsidRPr="00F01573">
        <w:rPr>
          <w:color w:val="000000"/>
          <w:sz w:val="28"/>
          <w:szCs w:val="28"/>
        </w:rPr>
        <w:t xml:space="preserve"> статьи 13 Федерального закона от 25 декабря 2008 года N 273-ФЗ "О противодействии коррупции»</w:t>
      </w:r>
      <w:proofErr w:type="gramStart"/>
      <w:r w:rsidR="00C76CC0" w:rsidRPr="00F01573">
        <w:rPr>
          <w:color w:val="000000"/>
          <w:sz w:val="28"/>
          <w:szCs w:val="28"/>
        </w:rPr>
        <w:t>.</w:t>
      </w:r>
      <w:r w:rsidR="00F01573" w:rsidRPr="00F01573">
        <w:rPr>
          <w:color w:val="000000"/>
          <w:sz w:val="28"/>
          <w:szCs w:val="28"/>
        </w:rPr>
        <w:t>»</w:t>
      </w:r>
      <w:proofErr w:type="gramEnd"/>
    </w:p>
    <w:p w:rsidR="0026760B" w:rsidRPr="00F01573" w:rsidRDefault="0026760B" w:rsidP="00F01573">
      <w:pPr>
        <w:pStyle w:val="a9"/>
        <w:numPr>
          <w:ilvl w:val="0"/>
          <w:numId w:val="5"/>
        </w:numPr>
        <w:spacing w:line="276" w:lineRule="auto"/>
        <w:ind w:left="0" w:firstLine="567"/>
        <w:rPr>
          <w:color w:val="000000"/>
          <w:sz w:val="28"/>
          <w:szCs w:val="28"/>
        </w:rPr>
      </w:pPr>
      <w:r w:rsidRPr="00F01573">
        <w:rPr>
          <w:sz w:val="28"/>
          <w:szCs w:val="28"/>
        </w:rPr>
        <w:t>Настоящее решение обнародовать на информационном стенде</w:t>
      </w:r>
      <w:r w:rsidR="00F01573">
        <w:rPr>
          <w:sz w:val="28"/>
          <w:szCs w:val="28"/>
        </w:rPr>
        <w:t xml:space="preserve"> </w:t>
      </w:r>
      <w:r w:rsidRPr="00F01573">
        <w:rPr>
          <w:sz w:val="28"/>
          <w:szCs w:val="28"/>
        </w:rPr>
        <w:t xml:space="preserve">администрации сельского поселения по адресу: </w:t>
      </w:r>
      <w:proofErr w:type="spellStart"/>
      <w:r w:rsidRPr="00F01573">
        <w:rPr>
          <w:sz w:val="28"/>
          <w:szCs w:val="28"/>
        </w:rPr>
        <w:t>д</w:t>
      </w:r>
      <w:proofErr w:type="gramStart"/>
      <w:r w:rsidRPr="00F01573">
        <w:rPr>
          <w:sz w:val="28"/>
          <w:szCs w:val="28"/>
        </w:rPr>
        <w:t>.К</w:t>
      </w:r>
      <w:proofErr w:type="gramEnd"/>
      <w:r w:rsidRPr="00F01573">
        <w:rPr>
          <w:sz w:val="28"/>
          <w:szCs w:val="28"/>
        </w:rPr>
        <w:t>айраково</w:t>
      </w:r>
      <w:proofErr w:type="spellEnd"/>
      <w:r w:rsidRPr="00F01573">
        <w:rPr>
          <w:sz w:val="28"/>
          <w:szCs w:val="28"/>
        </w:rPr>
        <w:t xml:space="preserve">, </w:t>
      </w:r>
      <w:proofErr w:type="spellStart"/>
      <w:r w:rsidRPr="00F01573">
        <w:rPr>
          <w:sz w:val="28"/>
          <w:szCs w:val="28"/>
        </w:rPr>
        <w:t>ул.Центральная</w:t>
      </w:r>
      <w:proofErr w:type="spellEnd"/>
      <w:r w:rsidRPr="00F01573">
        <w:rPr>
          <w:sz w:val="28"/>
          <w:szCs w:val="28"/>
        </w:rPr>
        <w:t>, д.25 и на сайте администрации сельского поселения Кайраковский сельсовет муниципального района Мишкинский район в сети Интернет http</w:t>
      </w:r>
      <w:r w:rsidRPr="00F01573">
        <w:rPr>
          <w:color w:val="000000"/>
          <w:sz w:val="28"/>
          <w:szCs w:val="28"/>
        </w:rPr>
        <w:t>://mishkan.ru в разделе поселения - Кайраковский.</w:t>
      </w:r>
    </w:p>
    <w:p w:rsidR="0026760B" w:rsidRDefault="0026760B" w:rsidP="0026760B">
      <w:pPr>
        <w:jc w:val="both"/>
      </w:pPr>
      <w:r>
        <w:rPr>
          <w:sz w:val="28"/>
          <w:szCs w:val="28"/>
        </w:rPr>
        <w:tab/>
        <w:t xml:space="preserve">3. Контроль исполнения настоящего </w:t>
      </w:r>
      <w:r w:rsidR="00F01573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894845" w:rsidRDefault="00894845" w:rsidP="00894845">
      <w:pPr>
        <w:ind w:firstLine="567"/>
        <w:jc w:val="center"/>
        <w:rPr>
          <w:b/>
          <w:sz w:val="26"/>
          <w:szCs w:val="26"/>
        </w:rPr>
      </w:pPr>
    </w:p>
    <w:p w:rsidR="00925A66" w:rsidRDefault="00925A66" w:rsidP="00894845">
      <w:pPr>
        <w:ind w:firstLine="567"/>
        <w:jc w:val="center"/>
        <w:rPr>
          <w:b/>
          <w:sz w:val="26"/>
          <w:szCs w:val="26"/>
        </w:rPr>
      </w:pPr>
    </w:p>
    <w:p w:rsidR="00F01573" w:rsidRPr="005E4B0E" w:rsidRDefault="00F01573" w:rsidP="00894845">
      <w:pPr>
        <w:ind w:firstLine="567"/>
        <w:jc w:val="center"/>
        <w:rPr>
          <w:b/>
          <w:sz w:val="26"/>
          <w:szCs w:val="26"/>
        </w:rPr>
      </w:pPr>
    </w:p>
    <w:p w:rsidR="00C56B04" w:rsidRPr="0026760B" w:rsidRDefault="008E3557" w:rsidP="008E355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6760B">
        <w:rPr>
          <w:sz w:val="28"/>
          <w:szCs w:val="28"/>
        </w:rPr>
        <w:t xml:space="preserve">Глава  сельского поселения </w:t>
      </w:r>
      <w:r w:rsidRPr="0026760B">
        <w:rPr>
          <w:sz w:val="28"/>
          <w:szCs w:val="28"/>
        </w:rPr>
        <w:tab/>
      </w:r>
      <w:r w:rsidRPr="0026760B">
        <w:rPr>
          <w:sz w:val="28"/>
          <w:szCs w:val="28"/>
        </w:rPr>
        <w:tab/>
      </w:r>
      <w:r w:rsidRPr="0026760B">
        <w:rPr>
          <w:sz w:val="28"/>
          <w:szCs w:val="28"/>
        </w:rPr>
        <w:tab/>
      </w:r>
      <w:r w:rsidRPr="0026760B">
        <w:rPr>
          <w:sz w:val="28"/>
          <w:szCs w:val="28"/>
        </w:rPr>
        <w:tab/>
        <w:t xml:space="preserve">                        </w:t>
      </w:r>
      <w:r w:rsidR="00E57397" w:rsidRPr="0026760B">
        <w:rPr>
          <w:sz w:val="28"/>
          <w:szCs w:val="28"/>
        </w:rPr>
        <w:t>В.А. Петров</w:t>
      </w:r>
      <w:r w:rsidRPr="0026760B">
        <w:rPr>
          <w:sz w:val="28"/>
          <w:szCs w:val="28"/>
        </w:rPr>
        <w:tab/>
      </w:r>
      <w:r w:rsidRPr="0026760B">
        <w:rPr>
          <w:sz w:val="28"/>
          <w:szCs w:val="28"/>
        </w:rPr>
        <w:tab/>
      </w:r>
      <w:r w:rsidRPr="0026760B">
        <w:rPr>
          <w:sz w:val="28"/>
          <w:szCs w:val="28"/>
        </w:rPr>
        <w:tab/>
      </w:r>
    </w:p>
    <w:sectPr w:rsidR="00C56B04" w:rsidRPr="0026760B" w:rsidSect="0026760B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_Timer Bashkir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0441"/>
    <w:multiLevelType w:val="multilevel"/>
    <w:tmpl w:val="EEC000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>
    <w:nsid w:val="1A781706"/>
    <w:multiLevelType w:val="hybridMultilevel"/>
    <w:tmpl w:val="AE4ADFB6"/>
    <w:lvl w:ilvl="0" w:tplc="BF3CD534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1402A"/>
    <w:multiLevelType w:val="multilevel"/>
    <w:tmpl w:val="1F6E32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1F61BF"/>
    <w:multiLevelType w:val="multilevel"/>
    <w:tmpl w:val="2A542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BB772A4"/>
    <w:multiLevelType w:val="multilevel"/>
    <w:tmpl w:val="DF2C4EF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B6E"/>
    <w:rsid w:val="00052DF2"/>
    <w:rsid w:val="00057EC7"/>
    <w:rsid w:val="000613D4"/>
    <w:rsid w:val="00070C72"/>
    <w:rsid w:val="00097566"/>
    <w:rsid w:val="000F2C7F"/>
    <w:rsid w:val="00106069"/>
    <w:rsid w:val="00143911"/>
    <w:rsid w:val="00157387"/>
    <w:rsid w:val="0016137E"/>
    <w:rsid w:val="00166E79"/>
    <w:rsid w:val="00166EE2"/>
    <w:rsid w:val="00170E88"/>
    <w:rsid w:val="001B4E53"/>
    <w:rsid w:val="001C19AE"/>
    <w:rsid w:val="001D654C"/>
    <w:rsid w:val="0022739A"/>
    <w:rsid w:val="002549A3"/>
    <w:rsid w:val="002619A1"/>
    <w:rsid w:val="0026760B"/>
    <w:rsid w:val="00267B7D"/>
    <w:rsid w:val="00280591"/>
    <w:rsid w:val="002A5B98"/>
    <w:rsid w:val="002B5E7E"/>
    <w:rsid w:val="002D3ACB"/>
    <w:rsid w:val="002D4ADC"/>
    <w:rsid w:val="002E003C"/>
    <w:rsid w:val="002E087E"/>
    <w:rsid w:val="00314C3C"/>
    <w:rsid w:val="00321427"/>
    <w:rsid w:val="00363EC1"/>
    <w:rsid w:val="00364987"/>
    <w:rsid w:val="0038181B"/>
    <w:rsid w:val="00396AB1"/>
    <w:rsid w:val="003D17B5"/>
    <w:rsid w:val="003D2851"/>
    <w:rsid w:val="003F52D4"/>
    <w:rsid w:val="00431C68"/>
    <w:rsid w:val="00435035"/>
    <w:rsid w:val="00453DC0"/>
    <w:rsid w:val="00460C2E"/>
    <w:rsid w:val="004660D9"/>
    <w:rsid w:val="00491434"/>
    <w:rsid w:val="00491535"/>
    <w:rsid w:val="00497EC2"/>
    <w:rsid w:val="004C1F52"/>
    <w:rsid w:val="004C4C54"/>
    <w:rsid w:val="004F303C"/>
    <w:rsid w:val="004F77B8"/>
    <w:rsid w:val="00541C62"/>
    <w:rsid w:val="00546510"/>
    <w:rsid w:val="0057239D"/>
    <w:rsid w:val="005976A6"/>
    <w:rsid w:val="005A0B19"/>
    <w:rsid w:val="005A41D8"/>
    <w:rsid w:val="005B2364"/>
    <w:rsid w:val="005E13F6"/>
    <w:rsid w:val="005E4B0E"/>
    <w:rsid w:val="005F3979"/>
    <w:rsid w:val="00647A18"/>
    <w:rsid w:val="00660638"/>
    <w:rsid w:val="00662254"/>
    <w:rsid w:val="006740BE"/>
    <w:rsid w:val="006C4C83"/>
    <w:rsid w:val="006D64D7"/>
    <w:rsid w:val="00711DEA"/>
    <w:rsid w:val="00716267"/>
    <w:rsid w:val="00732B41"/>
    <w:rsid w:val="00735DA1"/>
    <w:rsid w:val="0073690A"/>
    <w:rsid w:val="00753D01"/>
    <w:rsid w:val="00765762"/>
    <w:rsid w:val="00770FFB"/>
    <w:rsid w:val="007B2FE3"/>
    <w:rsid w:val="007B7BE0"/>
    <w:rsid w:val="007C111A"/>
    <w:rsid w:val="007D14F9"/>
    <w:rsid w:val="007D6D61"/>
    <w:rsid w:val="00844757"/>
    <w:rsid w:val="00862BCA"/>
    <w:rsid w:val="00875DDD"/>
    <w:rsid w:val="00877C64"/>
    <w:rsid w:val="00877D5B"/>
    <w:rsid w:val="00885986"/>
    <w:rsid w:val="00894845"/>
    <w:rsid w:val="008A1C12"/>
    <w:rsid w:val="008D22DF"/>
    <w:rsid w:val="008E3557"/>
    <w:rsid w:val="008E46AA"/>
    <w:rsid w:val="008F2485"/>
    <w:rsid w:val="00913085"/>
    <w:rsid w:val="00920797"/>
    <w:rsid w:val="00925A66"/>
    <w:rsid w:val="00930533"/>
    <w:rsid w:val="00930D24"/>
    <w:rsid w:val="009572E4"/>
    <w:rsid w:val="00970F95"/>
    <w:rsid w:val="009846EF"/>
    <w:rsid w:val="00986209"/>
    <w:rsid w:val="009956AF"/>
    <w:rsid w:val="009B11CA"/>
    <w:rsid w:val="009B7A7A"/>
    <w:rsid w:val="009F62A7"/>
    <w:rsid w:val="00A06B6E"/>
    <w:rsid w:val="00A639B3"/>
    <w:rsid w:val="00AA174B"/>
    <w:rsid w:val="00AB04B0"/>
    <w:rsid w:val="00AD0368"/>
    <w:rsid w:val="00AD0E93"/>
    <w:rsid w:val="00AD2A91"/>
    <w:rsid w:val="00B073C1"/>
    <w:rsid w:val="00B44B31"/>
    <w:rsid w:val="00B73225"/>
    <w:rsid w:val="00B742A7"/>
    <w:rsid w:val="00B94893"/>
    <w:rsid w:val="00BC532C"/>
    <w:rsid w:val="00BF2598"/>
    <w:rsid w:val="00C12FBE"/>
    <w:rsid w:val="00C30CC6"/>
    <w:rsid w:val="00C3768C"/>
    <w:rsid w:val="00C56A52"/>
    <w:rsid w:val="00C56B04"/>
    <w:rsid w:val="00C60131"/>
    <w:rsid w:val="00C76CC0"/>
    <w:rsid w:val="00C95A92"/>
    <w:rsid w:val="00CA6069"/>
    <w:rsid w:val="00CB1175"/>
    <w:rsid w:val="00CD11E8"/>
    <w:rsid w:val="00CD1A05"/>
    <w:rsid w:val="00CE37BA"/>
    <w:rsid w:val="00D15395"/>
    <w:rsid w:val="00D23182"/>
    <w:rsid w:val="00D36893"/>
    <w:rsid w:val="00D53DC4"/>
    <w:rsid w:val="00D66C06"/>
    <w:rsid w:val="00D85884"/>
    <w:rsid w:val="00DD0F14"/>
    <w:rsid w:val="00DF7F13"/>
    <w:rsid w:val="00E019AA"/>
    <w:rsid w:val="00E178BE"/>
    <w:rsid w:val="00E20127"/>
    <w:rsid w:val="00E511E9"/>
    <w:rsid w:val="00E53404"/>
    <w:rsid w:val="00E57397"/>
    <w:rsid w:val="00E67D4D"/>
    <w:rsid w:val="00EA63F4"/>
    <w:rsid w:val="00EB717B"/>
    <w:rsid w:val="00EF677C"/>
    <w:rsid w:val="00F01573"/>
    <w:rsid w:val="00F05BDC"/>
    <w:rsid w:val="00F24DD0"/>
    <w:rsid w:val="00F52BA6"/>
    <w:rsid w:val="00F53D56"/>
    <w:rsid w:val="00F6047D"/>
    <w:rsid w:val="00F61F90"/>
    <w:rsid w:val="00FA0C3D"/>
    <w:rsid w:val="00FB24A1"/>
    <w:rsid w:val="00FD3EED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A1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D22DF"/>
    <w:rPr>
      <w:sz w:val="28"/>
      <w:szCs w:val="20"/>
    </w:rPr>
  </w:style>
  <w:style w:type="paragraph" w:styleId="a6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character" w:styleId="a7">
    <w:name w:val="Hyperlink"/>
    <w:unhideWhenUsed/>
    <w:rsid w:val="0089484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4845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26760B"/>
    <w:rPr>
      <w:sz w:val="28"/>
    </w:rPr>
  </w:style>
  <w:style w:type="paragraph" w:styleId="a9">
    <w:name w:val="List Paragraph"/>
    <w:basedOn w:val="a"/>
    <w:uiPriority w:val="34"/>
    <w:qFormat/>
    <w:rsid w:val="0026760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5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A18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8D22DF"/>
    <w:rPr>
      <w:sz w:val="28"/>
      <w:szCs w:val="20"/>
    </w:rPr>
  </w:style>
  <w:style w:type="paragraph" w:styleId="a6">
    <w:name w:val="Body Text Indent"/>
    <w:basedOn w:val="a"/>
    <w:rsid w:val="008D22DF"/>
    <w:pPr>
      <w:ind w:firstLine="708"/>
    </w:pPr>
    <w:rPr>
      <w:sz w:val="28"/>
    </w:rPr>
  </w:style>
  <w:style w:type="paragraph" w:styleId="3">
    <w:name w:val="Body Text Indent 3"/>
    <w:basedOn w:val="a"/>
    <w:rsid w:val="008D22DF"/>
    <w:pPr>
      <w:ind w:firstLine="720"/>
    </w:pPr>
    <w:rPr>
      <w:sz w:val="28"/>
      <w:szCs w:val="20"/>
    </w:rPr>
  </w:style>
  <w:style w:type="character" w:styleId="a7">
    <w:name w:val="Hyperlink"/>
    <w:unhideWhenUsed/>
    <w:rsid w:val="0089484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94845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26760B"/>
    <w:rPr>
      <w:sz w:val="28"/>
    </w:rPr>
  </w:style>
  <w:style w:type="paragraph" w:styleId="a9">
    <w:name w:val="List Paragraph"/>
    <w:basedOn w:val="a"/>
    <w:uiPriority w:val="34"/>
    <w:qFormat/>
    <w:rsid w:val="0026760B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4CD-293B-47C2-8777-307B1E20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azia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льзователь</cp:lastModifiedBy>
  <cp:revision>3</cp:revision>
  <cp:lastPrinted>2024-04-19T09:58:00Z</cp:lastPrinted>
  <dcterms:created xsi:type="dcterms:W3CDTF">2024-04-19T09:17:00Z</dcterms:created>
  <dcterms:modified xsi:type="dcterms:W3CDTF">2024-04-19T10:00:00Z</dcterms:modified>
</cp:coreProperties>
</file>